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5F" w:rsidRPr="0002202D" w:rsidRDefault="0002202D" w:rsidP="00AE1EB0">
      <w:pPr>
        <w:jc w:val="center"/>
        <w:rPr>
          <w:rFonts w:ascii="Georgia" w:hAnsi="Georgia"/>
          <w:b/>
          <w:sz w:val="32"/>
        </w:rPr>
      </w:pPr>
      <w:r w:rsidRPr="0002202D">
        <w:rPr>
          <w:rFonts w:ascii="Georgia" w:hAnsi="Georgia"/>
          <w:b/>
          <w:sz w:val="32"/>
        </w:rPr>
        <w:t>DC Virtual Field Trips</w:t>
      </w:r>
    </w:p>
    <w:p w:rsidR="00AE1EB0" w:rsidRDefault="00AE1EB0" w:rsidP="002D6167">
      <w:pPr>
        <w:jc w:val="both"/>
        <w:rPr>
          <w:sz w:val="24"/>
        </w:rPr>
      </w:pPr>
    </w:p>
    <w:p w:rsidR="00AE1EB0" w:rsidRPr="00AE1EB0" w:rsidRDefault="00AE1EB0" w:rsidP="002D6167">
      <w:pPr>
        <w:jc w:val="both"/>
        <w:rPr>
          <w:b/>
          <w:sz w:val="32"/>
        </w:rPr>
      </w:pPr>
      <w:r w:rsidRPr="00AE1EB0">
        <w:rPr>
          <w:b/>
          <w:sz w:val="32"/>
        </w:rPr>
        <w:t xml:space="preserve">Meta Description </w:t>
      </w:r>
    </w:p>
    <w:p w:rsidR="00AE1EB0" w:rsidRDefault="00746C4D" w:rsidP="002D6167">
      <w:pPr>
        <w:jc w:val="both"/>
        <w:rPr>
          <w:sz w:val="24"/>
        </w:rPr>
      </w:pPr>
      <w:r w:rsidRPr="00746C4D">
        <w:rPr>
          <w:sz w:val="24"/>
        </w:rPr>
        <w:t>If these all approaches share any aspect of learning for students to experience different learning points, then it will be the DC virtual field trip.</w:t>
      </w:r>
      <w:r>
        <w:rPr>
          <w:sz w:val="24"/>
        </w:rPr>
        <w:t xml:space="preserve"> Read more.</w:t>
      </w:r>
    </w:p>
    <w:p w:rsidR="00961F08" w:rsidRDefault="00961F08" w:rsidP="002D6167">
      <w:pPr>
        <w:jc w:val="both"/>
        <w:rPr>
          <w:sz w:val="24"/>
        </w:rPr>
      </w:pPr>
    </w:p>
    <w:p w:rsidR="00AE1EB0" w:rsidRPr="00961F08" w:rsidRDefault="00961F08" w:rsidP="002D6167">
      <w:pPr>
        <w:jc w:val="both"/>
        <w:rPr>
          <w:b/>
          <w:sz w:val="32"/>
        </w:rPr>
      </w:pPr>
      <w:r w:rsidRPr="00961F08">
        <w:rPr>
          <w:b/>
          <w:sz w:val="32"/>
        </w:rPr>
        <w:t xml:space="preserve">Washington, D.C. and Virtual Field Trips </w:t>
      </w:r>
    </w:p>
    <w:p w:rsidR="00A44995" w:rsidRDefault="00986CC2" w:rsidP="002D6167">
      <w:pPr>
        <w:jc w:val="both"/>
        <w:rPr>
          <w:sz w:val="24"/>
        </w:rPr>
      </w:pPr>
      <w:r>
        <w:rPr>
          <w:sz w:val="24"/>
        </w:rPr>
        <w:t xml:space="preserve">It has always been interesting to think about your trip and imagine the things you </w:t>
      </w:r>
      <w:r w:rsidR="00754093">
        <w:rPr>
          <w:sz w:val="24"/>
        </w:rPr>
        <w:t xml:space="preserve">might do while visiting the places in </w:t>
      </w:r>
      <w:r w:rsidR="00B51AAB">
        <w:rPr>
          <w:sz w:val="24"/>
        </w:rPr>
        <w:t xml:space="preserve">Washington, </w:t>
      </w:r>
      <w:r w:rsidR="00754093">
        <w:rPr>
          <w:sz w:val="24"/>
        </w:rPr>
        <w:t xml:space="preserve">DC.  </w:t>
      </w:r>
      <w:r w:rsidR="00F94741" w:rsidRPr="003D0000">
        <w:rPr>
          <w:b/>
          <w:i/>
          <w:color w:val="FF0000"/>
          <w:sz w:val="24"/>
        </w:rPr>
        <w:t xml:space="preserve">Academic </w:t>
      </w:r>
      <w:r w:rsidR="005A25F1" w:rsidRPr="003D0000">
        <w:rPr>
          <w:b/>
          <w:i/>
          <w:color w:val="FF0000"/>
          <w:sz w:val="24"/>
        </w:rPr>
        <w:t>tour</w:t>
      </w:r>
      <w:r w:rsidR="005A25F1">
        <w:rPr>
          <w:sz w:val="24"/>
        </w:rPr>
        <w:t xml:space="preserve"> </w:t>
      </w:r>
      <w:r w:rsidR="00EE7038">
        <w:rPr>
          <w:sz w:val="24"/>
        </w:rPr>
        <w:t xml:space="preserve">has now become as the part of </w:t>
      </w:r>
      <w:r w:rsidR="003655D5">
        <w:rPr>
          <w:sz w:val="24"/>
        </w:rPr>
        <w:t xml:space="preserve">course syllabus and </w:t>
      </w:r>
      <w:r w:rsidR="00316DD6">
        <w:rPr>
          <w:sz w:val="24"/>
        </w:rPr>
        <w:t xml:space="preserve">it needs to be more standardized </w:t>
      </w:r>
      <w:r w:rsidR="0038766E">
        <w:rPr>
          <w:sz w:val="24"/>
        </w:rPr>
        <w:t>than anything</w:t>
      </w:r>
      <w:r w:rsidR="00A6475C">
        <w:rPr>
          <w:sz w:val="24"/>
        </w:rPr>
        <w:t xml:space="preserve"> in students’</w:t>
      </w:r>
      <w:r w:rsidR="00646F66">
        <w:rPr>
          <w:sz w:val="24"/>
        </w:rPr>
        <w:t xml:space="preserve"> life.  </w:t>
      </w:r>
      <w:r w:rsidR="000B19A1">
        <w:rPr>
          <w:sz w:val="24"/>
        </w:rPr>
        <w:t>To discover many things around the city</w:t>
      </w:r>
      <w:r w:rsidR="001571D1">
        <w:rPr>
          <w:sz w:val="24"/>
        </w:rPr>
        <w:t xml:space="preserve">, it is important </w:t>
      </w:r>
      <w:r w:rsidR="00482FF8">
        <w:rPr>
          <w:sz w:val="24"/>
        </w:rPr>
        <w:t>to take your kids outside the classroom</w:t>
      </w:r>
      <w:r w:rsidR="00BF7209">
        <w:rPr>
          <w:sz w:val="24"/>
        </w:rPr>
        <w:t xml:space="preserve">s </w:t>
      </w:r>
      <w:r w:rsidR="00964C26">
        <w:rPr>
          <w:sz w:val="24"/>
        </w:rPr>
        <w:t xml:space="preserve">and show them the </w:t>
      </w:r>
      <w:r w:rsidR="00B13A1B">
        <w:rPr>
          <w:sz w:val="24"/>
        </w:rPr>
        <w:t xml:space="preserve">most iconic places </w:t>
      </w:r>
      <w:r w:rsidR="00547E22">
        <w:rPr>
          <w:sz w:val="24"/>
        </w:rPr>
        <w:t xml:space="preserve">for immersive and rich </w:t>
      </w:r>
      <w:r w:rsidR="00EA32E6">
        <w:rPr>
          <w:sz w:val="24"/>
        </w:rPr>
        <w:t>learning experien</w:t>
      </w:r>
      <w:r w:rsidR="008A01AF">
        <w:rPr>
          <w:sz w:val="24"/>
        </w:rPr>
        <w:t xml:space="preserve">ces.  </w:t>
      </w:r>
      <w:r w:rsidR="0096657D">
        <w:rPr>
          <w:sz w:val="24"/>
        </w:rPr>
        <w:t xml:space="preserve">These locations do not require </w:t>
      </w:r>
      <w:r w:rsidR="004F401D">
        <w:rPr>
          <w:sz w:val="24"/>
        </w:rPr>
        <w:t>any pe</w:t>
      </w:r>
      <w:r w:rsidR="007660EE">
        <w:rPr>
          <w:sz w:val="24"/>
        </w:rPr>
        <w:t xml:space="preserve">rmission slip from the </w:t>
      </w:r>
      <w:r w:rsidR="006B2452">
        <w:rPr>
          <w:sz w:val="24"/>
        </w:rPr>
        <w:t>students.</w:t>
      </w:r>
    </w:p>
    <w:p w:rsidR="009546D6" w:rsidRPr="00961F08" w:rsidRDefault="009C5CFA" w:rsidP="002D6167">
      <w:pPr>
        <w:jc w:val="both"/>
        <w:rPr>
          <w:b/>
          <w:sz w:val="32"/>
          <w:szCs w:val="28"/>
        </w:rPr>
      </w:pPr>
      <w:r w:rsidRPr="00961F08">
        <w:rPr>
          <w:b/>
          <w:sz w:val="32"/>
          <w:szCs w:val="28"/>
        </w:rPr>
        <w:t xml:space="preserve">Why </w:t>
      </w:r>
      <w:r w:rsidR="00961F08" w:rsidRPr="00961F08">
        <w:rPr>
          <w:b/>
          <w:sz w:val="32"/>
          <w:szCs w:val="28"/>
        </w:rPr>
        <w:t>Should Students Become Engaged In Virtual Field Trips?</w:t>
      </w:r>
    </w:p>
    <w:p w:rsidR="00275A08" w:rsidRDefault="000613D1" w:rsidP="002D6167">
      <w:pPr>
        <w:jc w:val="both"/>
        <w:rPr>
          <w:sz w:val="24"/>
          <w:szCs w:val="24"/>
        </w:rPr>
      </w:pPr>
      <w:r>
        <w:rPr>
          <w:sz w:val="24"/>
          <w:szCs w:val="24"/>
        </w:rPr>
        <w:t>A</w:t>
      </w:r>
      <w:r w:rsidR="007B7F5D" w:rsidRPr="0073273C">
        <w:rPr>
          <w:sz w:val="24"/>
          <w:szCs w:val="24"/>
        </w:rPr>
        <w:t xml:space="preserve"> growing number of students </w:t>
      </w:r>
      <w:r w:rsidR="009526F7" w:rsidRPr="0073273C">
        <w:rPr>
          <w:sz w:val="24"/>
          <w:szCs w:val="24"/>
        </w:rPr>
        <w:t xml:space="preserve">and their interest in </w:t>
      </w:r>
      <w:r w:rsidR="00EA4CBF" w:rsidRPr="0073273C">
        <w:rPr>
          <w:sz w:val="24"/>
          <w:szCs w:val="24"/>
        </w:rPr>
        <w:t xml:space="preserve">being homeschooled, </w:t>
      </w:r>
      <w:r w:rsidR="00C3174F">
        <w:rPr>
          <w:sz w:val="24"/>
          <w:szCs w:val="24"/>
        </w:rPr>
        <w:t>enrolling</w:t>
      </w:r>
      <w:r w:rsidR="009F0EE8" w:rsidRPr="0073273C">
        <w:rPr>
          <w:sz w:val="24"/>
          <w:szCs w:val="24"/>
        </w:rPr>
        <w:t xml:space="preserve"> </w:t>
      </w:r>
      <w:r w:rsidR="005D0AA8" w:rsidRPr="0073273C">
        <w:rPr>
          <w:sz w:val="24"/>
          <w:szCs w:val="24"/>
        </w:rPr>
        <w:t>in private schoo</w:t>
      </w:r>
      <w:r w:rsidR="0073273C">
        <w:rPr>
          <w:sz w:val="24"/>
          <w:szCs w:val="24"/>
        </w:rPr>
        <w:t xml:space="preserve">ls, using distance </w:t>
      </w:r>
      <w:r w:rsidR="00C771BD">
        <w:rPr>
          <w:sz w:val="24"/>
          <w:szCs w:val="24"/>
        </w:rPr>
        <w:t xml:space="preserve">based </w:t>
      </w:r>
      <w:r w:rsidR="0073273C">
        <w:rPr>
          <w:sz w:val="24"/>
          <w:szCs w:val="24"/>
        </w:rPr>
        <w:t>learni</w:t>
      </w:r>
      <w:r w:rsidR="005D0AA8" w:rsidRPr="0073273C">
        <w:rPr>
          <w:sz w:val="24"/>
          <w:szCs w:val="24"/>
        </w:rPr>
        <w:t xml:space="preserve">ng, </w:t>
      </w:r>
      <w:r w:rsidR="00470A3B">
        <w:rPr>
          <w:sz w:val="24"/>
          <w:szCs w:val="24"/>
        </w:rPr>
        <w:t xml:space="preserve">and attending many other approaches to education </w:t>
      </w:r>
      <w:r w:rsidR="00B3202D">
        <w:rPr>
          <w:sz w:val="24"/>
          <w:szCs w:val="24"/>
        </w:rPr>
        <w:t xml:space="preserve">has been developed </w:t>
      </w:r>
      <w:r w:rsidR="00196215">
        <w:rPr>
          <w:sz w:val="24"/>
          <w:szCs w:val="24"/>
        </w:rPr>
        <w:t xml:space="preserve">in the United States.  </w:t>
      </w:r>
      <w:r w:rsidR="005E040E">
        <w:rPr>
          <w:sz w:val="24"/>
          <w:szCs w:val="24"/>
        </w:rPr>
        <w:t xml:space="preserve">If </w:t>
      </w:r>
      <w:r w:rsidR="007D450B">
        <w:rPr>
          <w:sz w:val="24"/>
          <w:szCs w:val="24"/>
        </w:rPr>
        <w:t>these</w:t>
      </w:r>
      <w:r w:rsidR="005E040E">
        <w:rPr>
          <w:sz w:val="24"/>
          <w:szCs w:val="24"/>
        </w:rPr>
        <w:t xml:space="preserve"> all approaches </w:t>
      </w:r>
      <w:r w:rsidR="00433910">
        <w:rPr>
          <w:sz w:val="24"/>
          <w:szCs w:val="24"/>
        </w:rPr>
        <w:t xml:space="preserve">share </w:t>
      </w:r>
      <w:r w:rsidR="001E1ADD">
        <w:rPr>
          <w:sz w:val="24"/>
          <w:szCs w:val="24"/>
        </w:rPr>
        <w:t>any</w:t>
      </w:r>
      <w:r w:rsidR="00433910">
        <w:rPr>
          <w:sz w:val="24"/>
          <w:szCs w:val="24"/>
        </w:rPr>
        <w:t xml:space="preserve"> aspect of learning </w:t>
      </w:r>
      <w:r w:rsidR="006914B3">
        <w:rPr>
          <w:sz w:val="24"/>
          <w:szCs w:val="24"/>
        </w:rPr>
        <w:t xml:space="preserve">for students </w:t>
      </w:r>
      <w:r w:rsidR="000C780D">
        <w:rPr>
          <w:sz w:val="24"/>
          <w:szCs w:val="24"/>
        </w:rPr>
        <w:t xml:space="preserve">to experience </w:t>
      </w:r>
      <w:r w:rsidR="00C218C7">
        <w:rPr>
          <w:sz w:val="24"/>
          <w:szCs w:val="24"/>
        </w:rPr>
        <w:t>different learning points</w:t>
      </w:r>
      <w:r w:rsidR="00432E12">
        <w:rPr>
          <w:sz w:val="24"/>
          <w:szCs w:val="24"/>
        </w:rPr>
        <w:t>,</w:t>
      </w:r>
      <w:r w:rsidR="00C218C7">
        <w:rPr>
          <w:sz w:val="24"/>
          <w:szCs w:val="24"/>
        </w:rPr>
        <w:t xml:space="preserve"> </w:t>
      </w:r>
      <w:r w:rsidR="006914B3">
        <w:rPr>
          <w:sz w:val="24"/>
          <w:szCs w:val="24"/>
        </w:rPr>
        <w:t xml:space="preserve">then it will be the </w:t>
      </w:r>
      <w:r w:rsidR="00267BE6">
        <w:rPr>
          <w:b/>
          <w:i/>
          <w:color w:val="FF0000"/>
          <w:sz w:val="24"/>
          <w:szCs w:val="24"/>
        </w:rPr>
        <w:t>DC v</w:t>
      </w:r>
      <w:r w:rsidR="006914B3" w:rsidRPr="0001431A">
        <w:rPr>
          <w:b/>
          <w:i/>
          <w:color w:val="FF0000"/>
          <w:sz w:val="24"/>
          <w:szCs w:val="24"/>
        </w:rPr>
        <w:t>irtual field trip</w:t>
      </w:r>
      <w:r w:rsidR="006914B3">
        <w:rPr>
          <w:sz w:val="24"/>
          <w:szCs w:val="24"/>
        </w:rPr>
        <w:t>.</w:t>
      </w:r>
      <w:r w:rsidR="0001431A">
        <w:rPr>
          <w:sz w:val="24"/>
          <w:szCs w:val="24"/>
        </w:rPr>
        <w:t xml:space="preserve">  </w:t>
      </w:r>
      <w:r w:rsidR="000E572D">
        <w:rPr>
          <w:sz w:val="24"/>
          <w:szCs w:val="24"/>
        </w:rPr>
        <w:t xml:space="preserve">It has become a need for students </w:t>
      </w:r>
      <w:r w:rsidR="00A22AB5">
        <w:rPr>
          <w:sz w:val="24"/>
          <w:szCs w:val="24"/>
        </w:rPr>
        <w:t xml:space="preserve">to plan a field trip and </w:t>
      </w:r>
      <w:r w:rsidR="00421CB0">
        <w:rPr>
          <w:sz w:val="24"/>
          <w:szCs w:val="24"/>
        </w:rPr>
        <w:t xml:space="preserve">participate </w:t>
      </w:r>
      <w:r w:rsidR="001F3ADE">
        <w:rPr>
          <w:sz w:val="24"/>
          <w:szCs w:val="24"/>
        </w:rPr>
        <w:t xml:space="preserve">in such </w:t>
      </w:r>
      <w:r w:rsidR="00343071">
        <w:rPr>
          <w:sz w:val="24"/>
          <w:szCs w:val="24"/>
        </w:rPr>
        <w:t xml:space="preserve">outside </w:t>
      </w:r>
      <w:r w:rsidR="00FD68D5">
        <w:rPr>
          <w:sz w:val="24"/>
          <w:szCs w:val="24"/>
        </w:rPr>
        <w:t xml:space="preserve">experiences.  </w:t>
      </w:r>
      <w:r w:rsidR="005F6F2E">
        <w:rPr>
          <w:sz w:val="24"/>
          <w:szCs w:val="24"/>
        </w:rPr>
        <w:t xml:space="preserve">There are various benefits </w:t>
      </w:r>
      <w:r w:rsidR="001D66B6">
        <w:rPr>
          <w:sz w:val="24"/>
          <w:szCs w:val="24"/>
        </w:rPr>
        <w:t xml:space="preserve">of virtual </w:t>
      </w:r>
      <w:r w:rsidR="0010548B">
        <w:rPr>
          <w:sz w:val="24"/>
          <w:szCs w:val="24"/>
        </w:rPr>
        <w:t xml:space="preserve">field trips </w:t>
      </w:r>
      <w:r w:rsidR="00023090">
        <w:rPr>
          <w:sz w:val="24"/>
          <w:szCs w:val="24"/>
        </w:rPr>
        <w:t xml:space="preserve">as they are inexpensive, </w:t>
      </w:r>
      <w:r w:rsidR="008B2BB3">
        <w:rPr>
          <w:sz w:val="24"/>
          <w:szCs w:val="24"/>
        </w:rPr>
        <w:t xml:space="preserve">less time </w:t>
      </w:r>
      <w:r w:rsidR="006D0AB3">
        <w:rPr>
          <w:sz w:val="24"/>
          <w:szCs w:val="24"/>
        </w:rPr>
        <w:t>consuming</w:t>
      </w:r>
      <w:r w:rsidR="007330E0">
        <w:rPr>
          <w:sz w:val="24"/>
          <w:szCs w:val="24"/>
        </w:rPr>
        <w:t xml:space="preserve"> and very useful </w:t>
      </w:r>
      <w:r w:rsidR="006D0AB3">
        <w:rPr>
          <w:sz w:val="24"/>
          <w:szCs w:val="24"/>
        </w:rPr>
        <w:t xml:space="preserve">than a real </w:t>
      </w:r>
      <w:r w:rsidR="003D108E">
        <w:rPr>
          <w:sz w:val="24"/>
          <w:szCs w:val="24"/>
        </w:rPr>
        <w:t>field trip.</w:t>
      </w:r>
    </w:p>
    <w:p w:rsidR="00AE1EB0" w:rsidRDefault="00AE1EB0" w:rsidP="00AE1EB0">
      <w:pPr>
        <w:rPr>
          <w:b/>
          <w:sz w:val="32"/>
        </w:rPr>
      </w:pPr>
      <w:r>
        <w:rPr>
          <w:b/>
          <w:sz w:val="32"/>
        </w:rPr>
        <w:t xml:space="preserve">Choose DC Field Trips </w:t>
      </w:r>
    </w:p>
    <w:p w:rsidR="00AE1EB0" w:rsidRDefault="00AE1EB0" w:rsidP="00AE1EB0">
      <w:pPr>
        <w:rPr>
          <w:sz w:val="24"/>
        </w:rPr>
      </w:pPr>
      <w:r>
        <w:rPr>
          <w:sz w:val="24"/>
        </w:rPr>
        <w:t xml:space="preserve">When it comes to organizing educational field trips to Washington D.C., New York City, Atlanta, Miami, Boston, and Philadelphia, we are the best. For the last 30 plus years, we have fulfilled field trips dreams. If you want make your </w:t>
      </w:r>
      <w:r w:rsidR="00746C4D">
        <w:rPr>
          <w:b/>
          <w:i/>
          <w:color w:val="FF0000"/>
          <w:sz w:val="24"/>
          <w:szCs w:val="24"/>
        </w:rPr>
        <w:t>DC v</w:t>
      </w:r>
      <w:r w:rsidR="00746C4D" w:rsidRPr="0001431A">
        <w:rPr>
          <w:b/>
          <w:i/>
          <w:color w:val="FF0000"/>
          <w:sz w:val="24"/>
          <w:szCs w:val="24"/>
        </w:rPr>
        <w:t>irtual field trip</w:t>
      </w:r>
      <w:r w:rsidR="00746C4D">
        <w:rPr>
          <w:sz w:val="24"/>
        </w:rPr>
        <w:t xml:space="preserve"> </w:t>
      </w:r>
      <w:r>
        <w:rPr>
          <w:sz w:val="24"/>
        </w:rPr>
        <w:t xml:space="preserve">a fun and learning experience, let us arrange a class field trip for your students. </w:t>
      </w:r>
    </w:p>
    <w:p w:rsidR="00AE1EB0" w:rsidRDefault="00AE1EB0" w:rsidP="00AE1EB0">
      <w:pPr>
        <w:rPr>
          <w:b/>
          <w:sz w:val="32"/>
        </w:rPr>
      </w:pPr>
      <w:r>
        <w:rPr>
          <w:b/>
          <w:sz w:val="32"/>
        </w:rPr>
        <w:t xml:space="preserve">Free Online Consultation  </w:t>
      </w:r>
    </w:p>
    <w:p w:rsidR="00AE1EB0" w:rsidRPr="0073273C" w:rsidRDefault="00746C4D" w:rsidP="00AE1EB0">
      <w:pPr>
        <w:jc w:val="both"/>
        <w:rPr>
          <w:sz w:val="24"/>
          <w:szCs w:val="24"/>
        </w:rPr>
      </w:pPr>
      <w:r>
        <w:rPr>
          <w:sz w:val="24"/>
        </w:rPr>
        <w:lastRenderedPageBreak/>
        <w:t xml:space="preserve">Are you ready for </w:t>
      </w:r>
      <w:r>
        <w:rPr>
          <w:b/>
          <w:i/>
          <w:color w:val="FF0000"/>
          <w:sz w:val="24"/>
          <w:szCs w:val="24"/>
        </w:rPr>
        <w:t>DC v</w:t>
      </w:r>
      <w:r w:rsidRPr="0001431A">
        <w:rPr>
          <w:b/>
          <w:i/>
          <w:color w:val="FF0000"/>
          <w:sz w:val="24"/>
          <w:szCs w:val="24"/>
        </w:rPr>
        <w:t>irtual field trip</w:t>
      </w:r>
      <w:r>
        <w:rPr>
          <w:b/>
          <w:i/>
          <w:color w:val="FF0000"/>
          <w:sz w:val="24"/>
          <w:szCs w:val="24"/>
        </w:rPr>
        <w:t>?</w:t>
      </w:r>
      <w:r>
        <w:rPr>
          <w:sz w:val="24"/>
        </w:rPr>
        <w:t xml:space="preserve"> </w:t>
      </w:r>
      <w:r w:rsidR="00AE1EB0">
        <w:rPr>
          <w:sz w:val="24"/>
        </w:rPr>
        <w:t xml:space="preserve">We specialize in arranging everything for </w:t>
      </w:r>
      <w:r w:rsidR="00AE1EB0">
        <w:rPr>
          <w:b/>
          <w:i/>
          <w:sz w:val="24"/>
        </w:rPr>
        <w:t>educational field trips</w:t>
      </w:r>
      <w:r w:rsidR="00AE1EB0">
        <w:rPr>
          <w:sz w:val="24"/>
        </w:rPr>
        <w:t xml:space="preserve"> to Washington, D.C., New York City, Atlanta, Miami, Boston, and Philadelphia. Please feel free to contact us today, speak to our </w:t>
      </w:r>
      <w:r w:rsidR="00AE1EB0">
        <w:rPr>
          <w:b/>
          <w:i/>
          <w:sz w:val="24"/>
        </w:rPr>
        <w:t>field trip expert</w:t>
      </w:r>
      <w:r w:rsidR="00AE1EB0">
        <w:rPr>
          <w:sz w:val="24"/>
        </w:rPr>
        <w:t>, and get 30% off and a free quote.</w:t>
      </w:r>
      <w:r>
        <w:rPr>
          <w:sz w:val="24"/>
        </w:rPr>
        <w:t xml:space="preserve"> </w:t>
      </w:r>
    </w:p>
    <w:sectPr w:rsidR="00AE1EB0" w:rsidRPr="0073273C" w:rsidSect="00881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F1656"/>
    <w:rsid w:val="00013809"/>
    <w:rsid w:val="0001431A"/>
    <w:rsid w:val="0002202D"/>
    <w:rsid w:val="00023090"/>
    <w:rsid w:val="00044B78"/>
    <w:rsid w:val="00060C8B"/>
    <w:rsid w:val="000613D1"/>
    <w:rsid w:val="00070C59"/>
    <w:rsid w:val="000B19A1"/>
    <w:rsid w:val="000B46C8"/>
    <w:rsid w:val="000C780D"/>
    <w:rsid w:val="000E572D"/>
    <w:rsid w:val="0010548B"/>
    <w:rsid w:val="001571D1"/>
    <w:rsid w:val="001909A8"/>
    <w:rsid w:val="00196215"/>
    <w:rsid w:val="001D66B6"/>
    <w:rsid w:val="001E1ADD"/>
    <w:rsid w:val="001F3ADE"/>
    <w:rsid w:val="00250BA8"/>
    <w:rsid w:val="002524B9"/>
    <w:rsid w:val="00267BE6"/>
    <w:rsid w:val="00275A08"/>
    <w:rsid w:val="002A361D"/>
    <w:rsid w:val="002C1D14"/>
    <w:rsid w:val="002C596A"/>
    <w:rsid w:val="002D6167"/>
    <w:rsid w:val="002E221F"/>
    <w:rsid w:val="002F5BBB"/>
    <w:rsid w:val="00316DD6"/>
    <w:rsid w:val="00343071"/>
    <w:rsid w:val="003576D9"/>
    <w:rsid w:val="003655D5"/>
    <w:rsid w:val="0038766E"/>
    <w:rsid w:val="003D0000"/>
    <w:rsid w:val="003D108E"/>
    <w:rsid w:val="003D46F8"/>
    <w:rsid w:val="003F01B0"/>
    <w:rsid w:val="004034FE"/>
    <w:rsid w:val="00406807"/>
    <w:rsid w:val="00421CB0"/>
    <w:rsid w:val="00432E12"/>
    <w:rsid w:val="00433910"/>
    <w:rsid w:val="00463FB8"/>
    <w:rsid w:val="00470A3B"/>
    <w:rsid w:val="00482FF8"/>
    <w:rsid w:val="004F401D"/>
    <w:rsid w:val="00547E22"/>
    <w:rsid w:val="005A25F1"/>
    <w:rsid w:val="005D0AA8"/>
    <w:rsid w:val="005E040E"/>
    <w:rsid w:val="005F1656"/>
    <w:rsid w:val="005F6F2E"/>
    <w:rsid w:val="00605028"/>
    <w:rsid w:val="00642270"/>
    <w:rsid w:val="00646F66"/>
    <w:rsid w:val="006914B3"/>
    <w:rsid w:val="006A7754"/>
    <w:rsid w:val="006B2452"/>
    <w:rsid w:val="006C2062"/>
    <w:rsid w:val="006D0AB3"/>
    <w:rsid w:val="006D6765"/>
    <w:rsid w:val="0073273C"/>
    <w:rsid w:val="007330E0"/>
    <w:rsid w:val="00746C4D"/>
    <w:rsid w:val="00754093"/>
    <w:rsid w:val="007660EE"/>
    <w:rsid w:val="00784C41"/>
    <w:rsid w:val="007870DD"/>
    <w:rsid w:val="007B7F5D"/>
    <w:rsid w:val="007D450B"/>
    <w:rsid w:val="0088097B"/>
    <w:rsid w:val="00881B9C"/>
    <w:rsid w:val="008A01AF"/>
    <w:rsid w:val="008B2BB3"/>
    <w:rsid w:val="00903895"/>
    <w:rsid w:val="0093148F"/>
    <w:rsid w:val="0093667A"/>
    <w:rsid w:val="009526F7"/>
    <w:rsid w:val="009546D6"/>
    <w:rsid w:val="00961F08"/>
    <w:rsid w:val="00964C26"/>
    <w:rsid w:val="0096657D"/>
    <w:rsid w:val="009802CE"/>
    <w:rsid w:val="00986CC2"/>
    <w:rsid w:val="009A342B"/>
    <w:rsid w:val="009C5CFA"/>
    <w:rsid w:val="009C6813"/>
    <w:rsid w:val="009D7CA5"/>
    <w:rsid w:val="009F0EE8"/>
    <w:rsid w:val="00A22AB5"/>
    <w:rsid w:val="00A44995"/>
    <w:rsid w:val="00A6475C"/>
    <w:rsid w:val="00A9306C"/>
    <w:rsid w:val="00AD37D7"/>
    <w:rsid w:val="00AE1EB0"/>
    <w:rsid w:val="00B13A1B"/>
    <w:rsid w:val="00B3202D"/>
    <w:rsid w:val="00B405BF"/>
    <w:rsid w:val="00B51AAB"/>
    <w:rsid w:val="00B5693E"/>
    <w:rsid w:val="00BF5B21"/>
    <w:rsid w:val="00BF7209"/>
    <w:rsid w:val="00C218C7"/>
    <w:rsid w:val="00C3174F"/>
    <w:rsid w:val="00C4245F"/>
    <w:rsid w:val="00C771BD"/>
    <w:rsid w:val="00CA7B6A"/>
    <w:rsid w:val="00CD339F"/>
    <w:rsid w:val="00CE2D9F"/>
    <w:rsid w:val="00D43353"/>
    <w:rsid w:val="00D5572A"/>
    <w:rsid w:val="00D65B11"/>
    <w:rsid w:val="00D760BA"/>
    <w:rsid w:val="00DA1E69"/>
    <w:rsid w:val="00E12788"/>
    <w:rsid w:val="00E45E5C"/>
    <w:rsid w:val="00E46F99"/>
    <w:rsid w:val="00EA32E6"/>
    <w:rsid w:val="00EA4CBF"/>
    <w:rsid w:val="00EB59B3"/>
    <w:rsid w:val="00EC1104"/>
    <w:rsid w:val="00EE7038"/>
    <w:rsid w:val="00F94741"/>
    <w:rsid w:val="00FD68D5"/>
    <w:rsid w:val="00FE1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FFD9-9AB8-4381-AEAD-98354F6C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dc:creator>
  <cp:keywords/>
  <dc:description/>
  <cp:lastModifiedBy>Imran Ali</cp:lastModifiedBy>
  <cp:revision>151</cp:revision>
  <dcterms:created xsi:type="dcterms:W3CDTF">2016-11-25T11:17:00Z</dcterms:created>
  <dcterms:modified xsi:type="dcterms:W3CDTF">2016-12-29T21:15:00Z</dcterms:modified>
</cp:coreProperties>
</file>